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标准教程  Q版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标准教程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87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标准教程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